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352734" w:rsidRDefault="00352734" w:rsidP="00352734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352734" w:rsidRDefault="00352734" w:rsidP="00352734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352734" w:rsidP="003527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352734" w:rsidRDefault="00352734" w:rsidP="003527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352734" w:rsidRDefault="00352734" w:rsidP="003527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жовтня 2016 року № 1281 - МР</w:t>
            </w:r>
          </w:p>
          <w:p w:rsidR="00B02ED4" w:rsidRDefault="00352734" w:rsidP="003527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97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97A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97A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ра Аніщенка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Олександра Аніщен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Каштан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Олександра Аніщен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 w:rsidRP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Олександра Аніщен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Олександра Аніщен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35273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A131ED"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171C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52734" w:rsidRDefault="003527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41ED6" w:rsidRDefault="00B41ED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41ED6" w:rsidRDefault="00B41ED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41ED6" w:rsidRDefault="00B41ED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41ED6" w:rsidRDefault="00B41ED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52734" w:rsidRDefault="003527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52734" w:rsidRDefault="003527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52734" w:rsidRDefault="003527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52734" w:rsidRDefault="003527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52734" w:rsidSect="00B41ED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15" w:rsidRDefault="00102D15" w:rsidP="00A131ED">
      <w:pPr>
        <w:spacing w:after="0" w:line="240" w:lineRule="auto"/>
      </w:pPr>
      <w:r>
        <w:separator/>
      </w:r>
    </w:p>
  </w:endnote>
  <w:endnote w:type="continuationSeparator" w:id="0">
    <w:p w:rsidR="00102D15" w:rsidRDefault="00102D15" w:rsidP="00A1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15" w:rsidRDefault="00102D15" w:rsidP="00A131ED">
      <w:pPr>
        <w:spacing w:after="0" w:line="240" w:lineRule="auto"/>
      </w:pPr>
      <w:r>
        <w:separator/>
      </w:r>
    </w:p>
  </w:footnote>
  <w:footnote w:type="continuationSeparator" w:id="0">
    <w:p w:rsidR="00102D15" w:rsidRDefault="00102D15" w:rsidP="00A1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02D15"/>
    <w:rsid w:val="00120FC9"/>
    <w:rsid w:val="00127941"/>
    <w:rsid w:val="00153782"/>
    <w:rsid w:val="001542AE"/>
    <w:rsid w:val="001714C1"/>
    <w:rsid w:val="00171C19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52734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31ED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41ED6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60EC5"/>
    <w:rsid w:val="00E71794"/>
    <w:rsid w:val="00E775D6"/>
    <w:rsid w:val="00E82C05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98C23-6946-472B-8BE5-A7FB365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A13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1ED"/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13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1ED"/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EA09-3A93-480C-B30B-8C0A957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9</cp:revision>
  <cp:lastPrinted>2016-10-28T05:14:00Z</cp:lastPrinted>
  <dcterms:created xsi:type="dcterms:W3CDTF">2016-09-14T08:07:00Z</dcterms:created>
  <dcterms:modified xsi:type="dcterms:W3CDTF">2016-10-28T12:25:00Z</dcterms:modified>
</cp:coreProperties>
</file>